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CAD0" w14:textId="77777777" w:rsidR="00C51F7C" w:rsidRDefault="00E47835" w:rsidP="00E47835">
      <w:pPr>
        <w:tabs>
          <w:tab w:val="left" w:pos="7545"/>
        </w:tabs>
        <w:spacing w:after="0"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14:paraId="3B02650E" w14:textId="77777777" w:rsidR="00F978BC" w:rsidRDefault="00F978BC" w:rsidP="00F978BC">
      <w:pPr>
        <w:rPr>
          <w:sz w:val="26"/>
          <w:szCs w:val="26"/>
          <w:lang w:val="en-US"/>
        </w:rPr>
      </w:pPr>
    </w:p>
    <w:p w14:paraId="008661A9" w14:textId="77777777" w:rsidR="00080937" w:rsidRPr="009F0147" w:rsidRDefault="00080937" w:rsidP="00F035B4">
      <w:pPr>
        <w:pStyle w:val="Default"/>
        <w:spacing w:line="276" w:lineRule="auto"/>
        <w:ind w:right="120"/>
        <w:jc w:val="both"/>
        <w:rPr>
          <w:rFonts w:ascii="Arial" w:hAnsi="Arial" w:cs="Arial"/>
          <w:b/>
          <w:bCs/>
          <w:u w:val="single"/>
        </w:rPr>
      </w:pPr>
    </w:p>
    <w:p w14:paraId="48874F97" w14:textId="171D19C1" w:rsidR="009F0147" w:rsidRPr="009F0147" w:rsidRDefault="00F035B4" w:rsidP="00F035B4">
      <w:pPr>
        <w:pStyle w:val="Default"/>
        <w:spacing w:line="276" w:lineRule="auto"/>
        <w:ind w:left="-567" w:right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271BD81" wp14:editId="707FE723">
            <wp:extent cx="908050" cy="782955"/>
            <wp:effectExtent l="0" t="0" r="6350" b="0"/>
            <wp:docPr id="1297967581" name="Obraz 3" descr="ezra_znak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ezra_znak_0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147" w:rsidRPr="00F035B4">
        <w:rPr>
          <w:rFonts w:ascii="Arial" w:hAnsi="Arial" w:cs="Arial"/>
          <w:b/>
          <w:bCs/>
          <w:sz w:val="22"/>
          <w:szCs w:val="22"/>
          <w:u w:val="single"/>
        </w:rPr>
        <w:t>10 porad dla Rodziców dotyczących bezpiecznego korzystania z Internetu przez dzieci.</w:t>
      </w:r>
    </w:p>
    <w:p w14:paraId="0A052DA0" w14:textId="77777777" w:rsidR="009F0147" w:rsidRPr="009F0147" w:rsidRDefault="009F0147" w:rsidP="009F0147">
      <w:pPr>
        <w:pStyle w:val="Default"/>
        <w:spacing w:line="276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03B3F778" w14:textId="6A43C642" w:rsidR="009F0147" w:rsidRPr="009F0147" w:rsidRDefault="009F0147" w:rsidP="009F0147">
      <w:pPr>
        <w:pStyle w:val="Default"/>
        <w:numPr>
          <w:ilvl w:val="0"/>
          <w:numId w:val="44"/>
        </w:numPr>
        <w:spacing w:line="276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  <w:r w:rsidRPr="009F0147">
        <w:rPr>
          <w:rFonts w:ascii="Arial" w:hAnsi="Arial" w:cs="Arial"/>
          <w:b/>
          <w:bCs/>
          <w:sz w:val="22"/>
          <w:szCs w:val="22"/>
        </w:rPr>
        <w:t>Odkrywaj Internet razem z dzieckiem.</w:t>
      </w:r>
    </w:p>
    <w:p w14:paraId="1263DFE1" w14:textId="77777777" w:rsidR="009F0147" w:rsidRPr="009F0147" w:rsidRDefault="009F0147" w:rsidP="009F0147">
      <w:pPr>
        <w:pStyle w:val="Default"/>
        <w:numPr>
          <w:ilvl w:val="0"/>
          <w:numId w:val="45"/>
        </w:numPr>
        <w:spacing w:line="276" w:lineRule="auto"/>
        <w:ind w:right="120"/>
        <w:jc w:val="both"/>
        <w:rPr>
          <w:rFonts w:ascii="Arial" w:hAnsi="Arial" w:cs="Arial"/>
          <w:sz w:val="22"/>
          <w:szCs w:val="22"/>
        </w:rPr>
      </w:pPr>
      <w:r w:rsidRPr="009F0147">
        <w:rPr>
          <w:rFonts w:ascii="Arial" w:hAnsi="Arial" w:cs="Arial"/>
          <w:sz w:val="22"/>
          <w:szCs w:val="22"/>
        </w:rPr>
        <w:t>Bądź pierwszą osobą, która zapozna dziecko z Internetem. Odkrywajcie wspólnie jego zasoby. Spróbujcie znaleźć strony, które mogą zainteresować Wasze pociechy, a następnie zróbcie listę przyjaznych im stron (pomocny będzie edukacyjny serwis internetowy – www.sieciaki.pl). Jeśli Wasze dziecko sprawniej niż Wy porusza się po Sieci, nie zrażajcie się – poproście, by było Waszym przewodnikiem po wirtualnym świecie.</w:t>
      </w:r>
    </w:p>
    <w:p w14:paraId="1C9063A7" w14:textId="77777777" w:rsidR="009F0147" w:rsidRPr="009F0147" w:rsidRDefault="009F0147" w:rsidP="009F0147">
      <w:pPr>
        <w:pStyle w:val="Default"/>
        <w:spacing w:line="276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6A4BB7E3" w14:textId="4D0F8C3A" w:rsidR="009F0147" w:rsidRPr="009F0147" w:rsidRDefault="009F0147" w:rsidP="009F0147">
      <w:pPr>
        <w:pStyle w:val="Default"/>
        <w:numPr>
          <w:ilvl w:val="0"/>
          <w:numId w:val="44"/>
        </w:numPr>
        <w:spacing w:line="276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  <w:r w:rsidRPr="009F0147">
        <w:rPr>
          <w:rFonts w:ascii="Arial" w:hAnsi="Arial" w:cs="Arial"/>
          <w:b/>
          <w:bCs/>
          <w:sz w:val="22"/>
          <w:szCs w:val="22"/>
        </w:rPr>
        <w:t>Naucz dziecko podstawowych zasad bezpieczeństwa w Internecie.</w:t>
      </w:r>
    </w:p>
    <w:p w14:paraId="55672E15" w14:textId="77777777" w:rsidR="009F0147" w:rsidRDefault="009F0147" w:rsidP="009F0147">
      <w:pPr>
        <w:pStyle w:val="Default"/>
        <w:numPr>
          <w:ilvl w:val="0"/>
          <w:numId w:val="45"/>
        </w:numPr>
        <w:spacing w:line="276" w:lineRule="auto"/>
        <w:ind w:right="120"/>
        <w:jc w:val="both"/>
        <w:rPr>
          <w:rFonts w:ascii="Arial" w:hAnsi="Arial" w:cs="Arial"/>
          <w:sz w:val="22"/>
          <w:szCs w:val="22"/>
        </w:rPr>
      </w:pPr>
      <w:r w:rsidRPr="009F0147">
        <w:rPr>
          <w:rFonts w:ascii="Arial" w:hAnsi="Arial" w:cs="Arial"/>
          <w:sz w:val="22"/>
          <w:szCs w:val="22"/>
        </w:rPr>
        <w:t>Uczul dziecko na niebezpieczeństwa związane z nawiązywaniem nowych znajomości w Internecie. Podkreśl, że nie można ufać osobom poznanym w Sieci, ani też wierzyć we wszystko co o sobie mówią. Ostrzeż dziecko przed ludźmi, którzy mogą chcieć zrobić im krzywdę. Rozmawiaj z dzieckiem o zagrożeniach czyhających w Internecie i sposobach ich unikania.</w:t>
      </w:r>
    </w:p>
    <w:p w14:paraId="273A3C7F" w14:textId="77777777" w:rsidR="009F0147" w:rsidRDefault="009F0147" w:rsidP="009F0147">
      <w:pPr>
        <w:pStyle w:val="Default"/>
        <w:spacing w:line="276" w:lineRule="auto"/>
        <w:ind w:right="120"/>
        <w:jc w:val="both"/>
        <w:rPr>
          <w:rFonts w:ascii="Arial" w:hAnsi="Arial" w:cs="Arial"/>
          <w:sz w:val="22"/>
          <w:szCs w:val="22"/>
        </w:rPr>
      </w:pPr>
    </w:p>
    <w:p w14:paraId="601467FC" w14:textId="37FF001B" w:rsidR="009F0147" w:rsidRPr="009F0147" w:rsidRDefault="009F0147" w:rsidP="009F0147">
      <w:pPr>
        <w:pStyle w:val="Default"/>
        <w:numPr>
          <w:ilvl w:val="0"/>
          <w:numId w:val="44"/>
        </w:numPr>
        <w:spacing w:line="276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  <w:r w:rsidRPr="009F0147">
        <w:rPr>
          <w:rFonts w:ascii="Arial" w:hAnsi="Arial" w:cs="Arial"/>
          <w:b/>
          <w:bCs/>
          <w:sz w:val="22"/>
          <w:szCs w:val="22"/>
        </w:rPr>
        <w:t>Rozmawiaj z dziećmi o ryzyku umawiania się na spotkania z osobami poznanymi w Sieci.</w:t>
      </w:r>
    </w:p>
    <w:p w14:paraId="59FC02B4" w14:textId="77777777" w:rsidR="009F0147" w:rsidRPr="009F0147" w:rsidRDefault="009F0147" w:rsidP="009F0147">
      <w:pPr>
        <w:pStyle w:val="Default"/>
        <w:numPr>
          <w:ilvl w:val="0"/>
          <w:numId w:val="45"/>
        </w:numPr>
        <w:spacing w:line="276" w:lineRule="auto"/>
        <w:ind w:right="120"/>
        <w:jc w:val="both"/>
        <w:rPr>
          <w:rFonts w:ascii="Arial" w:hAnsi="Arial" w:cs="Arial"/>
          <w:sz w:val="22"/>
          <w:szCs w:val="22"/>
        </w:rPr>
      </w:pPr>
      <w:r w:rsidRPr="009F0147">
        <w:rPr>
          <w:rFonts w:ascii="Arial" w:hAnsi="Arial" w:cs="Arial"/>
          <w:sz w:val="22"/>
          <w:szCs w:val="22"/>
        </w:rPr>
        <w:t>Dorośli powinni zrozumieć, że dzięki Internetowi dzieci mogą nawiązywać przyjaźnie. Jednakże spotykanie się z nieznajomymi poznanymi w Sieci może okazać się bardzo niebezpieczne. Dzieci muszą mieć świadomość, że mogą spotykać się z nieznajomymi wyłącznie po uzyskanej zgodzie rodziców i zawsze w towarzystwie dorosłych lub przyjaciół.</w:t>
      </w:r>
    </w:p>
    <w:p w14:paraId="340096AC" w14:textId="77777777" w:rsidR="009F0147" w:rsidRPr="009F0147" w:rsidRDefault="009F0147" w:rsidP="009F0147">
      <w:pPr>
        <w:pStyle w:val="Default"/>
        <w:spacing w:line="276" w:lineRule="auto"/>
        <w:ind w:left="-567" w:right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5A111D0" w14:textId="43CB1D57" w:rsidR="009F0147" w:rsidRPr="009F0147" w:rsidRDefault="009F0147" w:rsidP="009F0147">
      <w:pPr>
        <w:pStyle w:val="Default"/>
        <w:numPr>
          <w:ilvl w:val="0"/>
          <w:numId w:val="44"/>
        </w:numPr>
        <w:spacing w:line="276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  <w:r w:rsidRPr="009F0147">
        <w:rPr>
          <w:rFonts w:ascii="Arial" w:hAnsi="Arial" w:cs="Arial"/>
          <w:b/>
          <w:bCs/>
          <w:sz w:val="22"/>
          <w:szCs w:val="22"/>
        </w:rPr>
        <w:t>Naucz swoje dziecko ostrożności przy podawaniu swoich prywatnych danych.</w:t>
      </w:r>
    </w:p>
    <w:p w14:paraId="13B68F4E" w14:textId="77777777" w:rsidR="009F0147" w:rsidRPr="009F0147" w:rsidRDefault="009F0147" w:rsidP="009F0147">
      <w:pPr>
        <w:pStyle w:val="Default"/>
        <w:numPr>
          <w:ilvl w:val="0"/>
          <w:numId w:val="45"/>
        </w:numPr>
        <w:spacing w:line="276" w:lineRule="auto"/>
        <w:ind w:right="120"/>
        <w:jc w:val="both"/>
        <w:rPr>
          <w:rFonts w:ascii="Arial" w:hAnsi="Arial" w:cs="Arial"/>
          <w:sz w:val="22"/>
          <w:szCs w:val="22"/>
        </w:rPr>
      </w:pPr>
      <w:r w:rsidRPr="009F0147">
        <w:rPr>
          <w:rFonts w:ascii="Arial" w:hAnsi="Arial" w:cs="Arial"/>
          <w:sz w:val="22"/>
          <w:szCs w:val="22"/>
        </w:rPr>
        <w:t>Dostęp do wielu stron internetowych przeznaczonych dla najmłodszych wymaga podania prywatnych danych. Ważne jest, aby dziecko wiedziało, że podając takie informacje, zawsze musi zapytać o zgodę swoich rodziców. Dziecko powinno zdawać sobie sprawę z niebezpieczeństw, jakie może przynieść podanie swoich danych osobowych. Ustal z nim, żeby nigdy nie podawało przypadkowym osobom swojego imienia, nazwiska, adresu i numeru telefonu.</w:t>
      </w:r>
    </w:p>
    <w:p w14:paraId="5DA4595C" w14:textId="77777777" w:rsidR="009F0147" w:rsidRPr="009F0147" w:rsidRDefault="009F0147" w:rsidP="009F0147">
      <w:pPr>
        <w:pStyle w:val="Default"/>
        <w:spacing w:line="276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0504F6D7" w14:textId="55A62D14" w:rsidR="009F0147" w:rsidRPr="009F0147" w:rsidRDefault="009F0147" w:rsidP="009F0147">
      <w:pPr>
        <w:pStyle w:val="Default"/>
        <w:numPr>
          <w:ilvl w:val="0"/>
          <w:numId w:val="44"/>
        </w:numPr>
        <w:spacing w:line="276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  <w:r w:rsidRPr="009F0147">
        <w:rPr>
          <w:rFonts w:ascii="Arial" w:hAnsi="Arial" w:cs="Arial"/>
          <w:b/>
          <w:bCs/>
          <w:sz w:val="22"/>
          <w:szCs w:val="22"/>
        </w:rPr>
        <w:t>Naucz dziecko krytycznego podejścia do informacji przeczytanych w Sieci.</w:t>
      </w:r>
    </w:p>
    <w:p w14:paraId="4BC8148E" w14:textId="77777777" w:rsidR="009F0147" w:rsidRPr="009F0147" w:rsidRDefault="009F0147" w:rsidP="009F0147">
      <w:pPr>
        <w:pStyle w:val="Default"/>
        <w:numPr>
          <w:ilvl w:val="0"/>
          <w:numId w:val="45"/>
        </w:numPr>
        <w:spacing w:line="276" w:lineRule="auto"/>
        <w:ind w:right="120"/>
        <w:jc w:val="both"/>
        <w:rPr>
          <w:rFonts w:ascii="Arial" w:hAnsi="Arial" w:cs="Arial"/>
          <w:sz w:val="22"/>
          <w:szCs w:val="22"/>
        </w:rPr>
      </w:pPr>
      <w:r w:rsidRPr="009F0147">
        <w:rPr>
          <w:rFonts w:ascii="Arial" w:hAnsi="Arial" w:cs="Arial"/>
          <w:sz w:val="22"/>
          <w:szCs w:val="22"/>
        </w:rPr>
        <w:t>Wiele dzieci używa Internetu w celu rozwinięcia swoich zainteresowań i rozszerzenia wiedzy potrzebnej w szkole. Mali internauci powinni być jednak świadomi, że nie wszystkie znalezione w Sieci informacje są wiarygodne. Naucz dziecko, że trzeba weryfikować znalezione w Internecie treści, korzystając z innych dostępnych źródeł (encyklopedie, książki, słowniki).</w:t>
      </w:r>
    </w:p>
    <w:p w14:paraId="55C9790E" w14:textId="77777777" w:rsidR="009F0147" w:rsidRPr="009F0147" w:rsidRDefault="009F0147" w:rsidP="009F0147">
      <w:pPr>
        <w:pStyle w:val="Default"/>
        <w:spacing w:line="276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2D35F663" w14:textId="7F8FB702" w:rsidR="009F0147" w:rsidRPr="009F0147" w:rsidRDefault="009F0147" w:rsidP="009F0147">
      <w:pPr>
        <w:pStyle w:val="Default"/>
        <w:numPr>
          <w:ilvl w:val="0"/>
          <w:numId w:val="44"/>
        </w:numPr>
        <w:spacing w:line="276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  <w:r w:rsidRPr="009F0147">
        <w:rPr>
          <w:rFonts w:ascii="Arial" w:hAnsi="Arial" w:cs="Arial"/>
          <w:b/>
          <w:bCs/>
          <w:sz w:val="22"/>
          <w:szCs w:val="22"/>
        </w:rPr>
        <w:t>Bądź wyrozumiały dla swojego dziecka.</w:t>
      </w:r>
    </w:p>
    <w:p w14:paraId="5688C7C1" w14:textId="77777777" w:rsidR="00F035B4" w:rsidRDefault="009F0147" w:rsidP="009F0147">
      <w:pPr>
        <w:pStyle w:val="Default"/>
        <w:numPr>
          <w:ilvl w:val="0"/>
          <w:numId w:val="45"/>
        </w:numPr>
        <w:spacing w:line="276" w:lineRule="auto"/>
        <w:ind w:right="120"/>
        <w:jc w:val="both"/>
        <w:rPr>
          <w:rFonts w:ascii="Arial" w:hAnsi="Arial" w:cs="Arial"/>
          <w:sz w:val="22"/>
          <w:szCs w:val="22"/>
        </w:rPr>
      </w:pPr>
      <w:r w:rsidRPr="009F0147">
        <w:rPr>
          <w:rFonts w:ascii="Arial" w:hAnsi="Arial" w:cs="Arial"/>
          <w:sz w:val="22"/>
          <w:szCs w:val="22"/>
        </w:rPr>
        <w:lastRenderedPageBreak/>
        <w:t xml:space="preserve">Często zdarza się, że dzieci przypadkowo znajdują się na stronach adresowanych do dorosłych. Bywa, że w obawie przed karą, boją się do tego przyznać. Ważne jest, żeby dziecko Ci ufało i </w:t>
      </w:r>
    </w:p>
    <w:p w14:paraId="1219303F" w14:textId="77777777" w:rsidR="00F035B4" w:rsidRDefault="00F035B4" w:rsidP="00F035B4">
      <w:pPr>
        <w:pStyle w:val="Default"/>
        <w:spacing w:line="276" w:lineRule="auto"/>
        <w:ind w:left="153" w:right="120"/>
        <w:jc w:val="both"/>
        <w:rPr>
          <w:rFonts w:ascii="Arial" w:hAnsi="Arial" w:cs="Arial"/>
          <w:sz w:val="22"/>
          <w:szCs w:val="22"/>
        </w:rPr>
      </w:pPr>
    </w:p>
    <w:p w14:paraId="6F4A73DA" w14:textId="6B5C9EB3" w:rsidR="009F0147" w:rsidRPr="009F0147" w:rsidRDefault="009F0147" w:rsidP="009F0147">
      <w:pPr>
        <w:pStyle w:val="Default"/>
        <w:numPr>
          <w:ilvl w:val="0"/>
          <w:numId w:val="45"/>
        </w:numPr>
        <w:spacing w:line="276" w:lineRule="auto"/>
        <w:ind w:right="120"/>
        <w:jc w:val="both"/>
        <w:rPr>
          <w:rFonts w:ascii="Arial" w:hAnsi="Arial" w:cs="Arial"/>
          <w:sz w:val="22"/>
          <w:szCs w:val="22"/>
        </w:rPr>
      </w:pPr>
      <w:r w:rsidRPr="009F0147">
        <w:rPr>
          <w:rFonts w:ascii="Arial" w:hAnsi="Arial" w:cs="Arial"/>
          <w:sz w:val="22"/>
          <w:szCs w:val="22"/>
        </w:rPr>
        <w:t>mówiło o tego typu sytuacjach; by wiedziało, że zawsze kiedy poczuje się niezręcznie</w:t>
      </w:r>
      <w:r w:rsidR="00F035B4">
        <w:rPr>
          <w:rFonts w:ascii="Arial" w:hAnsi="Arial" w:cs="Arial"/>
          <w:sz w:val="22"/>
          <w:szCs w:val="22"/>
        </w:rPr>
        <w:t xml:space="preserve"> </w:t>
      </w:r>
      <w:r w:rsidRPr="009F0147">
        <w:rPr>
          <w:rFonts w:ascii="Arial" w:hAnsi="Arial" w:cs="Arial"/>
          <w:sz w:val="22"/>
          <w:szCs w:val="22"/>
        </w:rPr>
        <w:t>,coś je zawstydzi lub przestraszy, może się do Ciebie zwrócić.</w:t>
      </w:r>
    </w:p>
    <w:p w14:paraId="164B625E" w14:textId="77777777" w:rsidR="009F0147" w:rsidRDefault="009F0147" w:rsidP="009F0147">
      <w:pPr>
        <w:pStyle w:val="Default"/>
        <w:spacing w:line="276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1B04738F" w14:textId="77777777" w:rsidR="00080937" w:rsidRDefault="00080937" w:rsidP="009F0147">
      <w:pPr>
        <w:pStyle w:val="Default"/>
        <w:spacing w:line="276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54D6E35F" w14:textId="77777777" w:rsidR="00080937" w:rsidRDefault="00080937" w:rsidP="009F0147">
      <w:pPr>
        <w:pStyle w:val="Default"/>
        <w:spacing w:line="276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191FC063" w14:textId="77777777" w:rsidR="00080937" w:rsidRDefault="00080937" w:rsidP="009F0147">
      <w:pPr>
        <w:pStyle w:val="Default"/>
        <w:spacing w:line="276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7636394E" w14:textId="77777777" w:rsidR="00080937" w:rsidRDefault="00080937" w:rsidP="009F0147">
      <w:pPr>
        <w:pStyle w:val="Default"/>
        <w:spacing w:line="276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7B09C616" w14:textId="77777777" w:rsidR="00080937" w:rsidRPr="009F0147" w:rsidRDefault="00080937" w:rsidP="009F0147">
      <w:pPr>
        <w:pStyle w:val="Default"/>
        <w:spacing w:line="276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6509607A" w14:textId="3418C67D" w:rsidR="009F0147" w:rsidRPr="009F0147" w:rsidRDefault="009F0147" w:rsidP="009F0147">
      <w:pPr>
        <w:pStyle w:val="Default"/>
        <w:numPr>
          <w:ilvl w:val="0"/>
          <w:numId w:val="44"/>
        </w:numPr>
        <w:spacing w:line="276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  <w:r w:rsidRPr="009F0147">
        <w:rPr>
          <w:rFonts w:ascii="Arial" w:hAnsi="Arial" w:cs="Arial"/>
          <w:b/>
          <w:bCs/>
          <w:sz w:val="22"/>
          <w:szCs w:val="22"/>
        </w:rPr>
        <w:t>Zgłaszaj nielegalne i szkodliwe treści.</w:t>
      </w:r>
    </w:p>
    <w:p w14:paraId="75938617" w14:textId="77777777" w:rsidR="009F0147" w:rsidRPr="009F0147" w:rsidRDefault="009F0147" w:rsidP="009F0147">
      <w:pPr>
        <w:pStyle w:val="Default"/>
        <w:numPr>
          <w:ilvl w:val="0"/>
          <w:numId w:val="45"/>
        </w:numPr>
        <w:spacing w:line="276" w:lineRule="auto"/>
        <w:ind w:right="120"/>
        <w:jc w:val="both"/>
        <w:rPr>
          <w:rFonts w:ascii="Arial" w:hAnsi="Arial" w:cs="Arial"/>
          <w:sz w:val="22"/>
          <w:szCs w:val="22"/>
        </w:rPr>
      </w:pPr>
      <w:r w:rsidRPr="009F0147">
        <w:rPr>
          <w:rFonts w:ascii="Arial" w:hAnsi="Arial" w:cs="Arial"/>
          <w:sz w:val="22"/>
          <w:szCs w:val="22"/>
        </w:rPr>
        <w:t xml:space="preserve">Wszyscy musimy wziąć odpowiedzialność za niewłaściwe czy nielegalne treści w Internecie. Nasze działania w tym względzie pomogą likwidować np. zjawisko pornografii dziecięcej szerzące się przy użyciu stron internetowych, chatów, e-maila itp. Nielegalne treści można zgłaszać na policję lub do współpracującego z nią punktu kontaktowego ds. zwalczania nielegalnych treści w Internecie – </w:t>
      </w:r>
      <w:proofErr w:type="spellStart"/>
      <w:r w:rsidRPr="009F0147">
        <w:rPr>
          <w:rFonts w:ascii="Arial" w:hAnsi="Arial" w:cs="Arial"/>
          <w:sz w:val="22"/>
          <w:szCs w:val="22"/>
        </w:rPr>
        <w:t>Hotline’u</w:t>
      </w:r>
      <w:proofErr w:type="spellEnd"/>
      <w:r w:rsidRPr="009F0147">
        <w:rPr>
          <w:rFonts w:ascii="Arial" w:hAnsi="Arial" w:cs="Arial"/>
          <w:sz w:val="22"/>
          <w:szCs w:val="22"/>
        </w:rPr>
        <w:t xml:space="preserve"> (www.dyzurnet.pl). </w:t>
      </w:r>
      <w:proofErr w:type="spellStart"/>
      <w:r w:rsidRPr="009F0147">
        <w:rPr>
          <w:rFonts w:ascii="Arial" w:hAnsi="Arial" w:cs="Arial"/>
          <w:sz w:val="22"/>
          <w:szCs w:val="22"/>
        </w:rPr>
        <w:t>Hotline</w:t>
      </w:r>
      <w:proofErr w:type="spellEnd"/>
      <w:r w:rsidRPr="009F0147">
        <w:rPr>
          <w:rFonts w:ascii="Arial" w:hAnsi="Arial" w:cs="Arial"/>
          <w:sz w:val="22"/>
          <w:szCs w:val="22"/>
        </w:rPr>
        <w:t xml:space="preserve"> kooperuje również z operatorami telekomunikacyjnymi i serwisami internetowymi w celu doprowadzenia do usunięcia nielegalnych materiałów z Sieci.</w:t>
      </w:r>
    </w:p>
    <w:p w14:paraId="378C0536" w14:textId="77777777" w:rsidR="009F0147" w:rsidRPr="009F0147" w:rsidRDefault="009F0147" w:rsidP="009F0147">
      <w:pPr>
        <w:pStyle w:val="Default"/>
        <w:spacing w:line="276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11B0AEFA" w14:textId="1A05A6B5" w:rsidR="009F0147" w:rsidRPr="009F0147" w:rsidRDefault="009F0147" w:rsidP="009F0147">
      <w:pPr>
        <w:pStyle w:val="Default"/>
        <w:numPr>
          <w:ilvl w:val="0"/>
          <w:numId w:val="44"/>
        </w:numPr>
        <w:spacing w:line="276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  <w:r w:rsidRPr="009F0147">
        <w:rPr>
          <w:rFonts w:ascii="Arial" w:hAnsi="Arial" w:cs="Arial"/>
          <w:b/>
          <w:bCs/>
          <w:sz w:val="22"/>
          <w:szCs w:val="22"/>
        </w:rPr>
        <w:t>Zapoznaj dziecko z NETYKIETĄ - Kodeksem Dobrego Zachowania w Internecie.</w:t>
      </w:r>
    </w:p>
    <w:p w14:paraId="17F5102B" w14:textId="77777777" w:rsidR="009F0147" w:rsidRDefault="009F0147" w:rsidP="009F0147">
      <w:pPr>
        <w:pStyle w:val="Default"/>
        <w:numPr>
          <w:ilvl w:val="0"/>
          <w:numId w:val="45"/>
        </w:numPr>
        <w:spacing w:line="276" w:lineRule="auto"/>
        <w:ind w:right="120"/>
        <w:jc w:val="both"/>
        <w:rPr>
          <w:rFonts w:ascii="Arial" w:hAnsi="Arial" w:cs="Arial"/>
          <w:sz w:val="22"/>
          <w:szCs w:val="22"/>
        </w:rPr>
      </w:pPr>
      <w:r w:rsidRPr="009F0147">
        <w:rPr>
          <w:rFonts w:ascii="Arial" w:hAnsi="Arial" w:cs="Arial"/>
          <w:sz w:val="22"/>
          <w:szCs w:val="22"/>
        </w:rPr>
        <w:t>Przypominaj dzieciom o zasadach dobrego wychowania. W każdej dziedzinie naszego życia, podobnie więc w Internecie obowiązują takie reguły: powinno się być miłym, używać odpowiedniego słownictwa itp. (zasady Netykiety znajdziesz na stronie www.sieciaki.pl) Twoje dzieci powinny je poznać (nie wolno czytać nie swoich e-maili, kopiować zastrzeżonych materiałów, itp.).</w:t>
      </w:r>
    </w:p>
    <w:p w14:paraId="2983A548" w14:textId="77777777" w:rsidR="009F0147" w:rsidRDefault="009F0147" w:rsidP="009F0147">
      <w:pPr>
        <w:pStyle w:val="Default"/>
        <w:spacing w:line="276" w:lineRule="auto"/>
        <w:ind w:right="120"/>
        <w:jc w:val="both"/>
        <w:rPr>
          <w:rFonts w:ascii="Arial" w:hAnsi="Arial" w:cs="Arial"/>
          <w:sz w:val="22"/>
          <w:szCs w:val="22"/>
        </w:rPr>
      </w:pPr>
    </w:p>
    <w:p w14:paraId="75A56747" w14:textId="7DA02383" w:rsidR="009F0147" w:rsidRPr="009F0147" w:rsidRDefault="009F0147" w:rsidP="009F0147">
      <w:pPr>
        <w:pStyle w:val="Default"/>
        <w:numPr>
          <w:ilvl w:val="0"/>
          <w:numId w:val="44"/>
        </w:numPr>
        <w:spacing w:line="276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  <w:r w:rsidRPr="009F0147">
        <w:rPr>
          <w:rFonts w:ascii="Arial" w:hAnsi="Arial" w:cs="Arial"/>
          <w:b/>
          <w:bCs/>
          <w:sz w:val="22"/>
          <w:szCs w:val="22"/>
        </w:rPr>
        <w:t>Poznaj sposoby korzystania z Internetu przez Twoje dziecko.</w:t>
      </w:r>
    </w:p>
    <w:p w14:paraId="45CAEDAA" w14:textId="77777777" w:rsidR="009F0147" w:rsidRPr="009F0147" w:rsidRDefault="009F0147" w:rsidP="009F0147">
      <w:pPr>
        <w:pStyle w:val="Default"/>
        <w:numPr>
          <w:ilvl w:val="0"/>
          <w:numId w:val="45"/>
        </w:numPr>
        <w:spacing w:line="276" w:lineRule="auto"/>
        <w:ind w:right="120"/>
        <w:jc w:val="both"/>
        <w:rPr>
          <w:rFonts w:ascii="Arial" w:hAnsi="Arial" w:cs="Arial"/>
          <w:sz w:val="22"/>
          <w:szCs w:val="22"/>
        </w:rPr>
      </w:pPr>
      <w:r w:rsidRPr="009F0147">
        <w:rPr>
          <w:rFonts w:ascii="Arial" w:hAnsi="Arial" w:cs="Arial"/>
          <w:sz w:val="22"/>
          <w:szCs w:val="22"/>
        </w:rPr>
        <w:t>Przyjrzyj się, jak Twoje dziecko korzysta z Internetu, jakie strony lubi oglądać i jak zachowuje się w Sieci. Staraj się poznać znajomych, z którymi dziecko koresponduje za pośrednictwem Internetu. Ustalcie zasady korzystania z Sieci (wzory Umów Rodzic-Dziecko znajdziesz na stronie www.dzieckowsieci.pl) oraz sposoby postępowania w razie nietypowych sytuacji.</w:t>
      </w:r>
    </w:p>
    <w:p w14:paraId="150C5BBE" w14:textId="77777777" w:rsidR="009F0147" w:rsidRPr="009F0147" w:rsidRDefault="009F0147" w:rsidP="009F0147">
      <w:pPr>
        <w:pStyle w:val="Default"/>
        <w:spacing w:line="276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1628385B" w14:textId="5E28C41B" w:rsidR="009F0147" w:rsidRPr="009F0147" w:rsidRDefault="009F0147" w:rsidP="009F0147">
      <w:pPr>
        <w:pStyle w:val="Default"/>
        <w:numPr>
          <w:ilvl w:val="0"/>
          <w:numId w:val="44"/>
        </w:numPr>
        <w:spacing w:line="276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  <w:r w:rsidRPr="009F0147">
        <w:rPr>
          <w:rFonts w:ascii="Arial" w:hAnsi="Arial" w:cs="Arial"/>
          <w:b/>
          <w:bCs/>
          <w:sz w:val="22"/>
          <w:szCs w:val="22"/>
        </w:rPr>
        <w:t>Pamiętaj, że pozytywne strony Internetu przeważają nad jego negatywnymi stronami.</w:t>
      </w:r>
    </w:p>
    <w:p w14:paraId="64E44C39" w14:textId="3C4B64F7" w:rsidR="00F978BC" w:rsidRPr="009F0147" w:rsidRDefault="009F0147" w:rsidP="009F0147">
      <w:pPr>
        <w:pStyle w:val="Default"/>
        <w:numPr>
          <w:ilvl w:val="0"/>
          <w:numId w:val="45"/>
        </w:numPr>
        <w:spacing w:line="276" w:lineRule="auto"/>
        <w:ind w:right="120"/>
        <w:jc w:val="both"/>
        <w:rPr>
          <w:rFonts w:ascii="Arial" w:hAnsi="Arial" w:cs="Arial"/>
          <w:sz w:val="22"/>
          <w:szCs w:val="22"/>
        </w:rPr>
      </w:pPr>
      <w:r w:rsidRPr="009F0147">
        <w:rPr>
          <w:rFonts w:ascii="Arial" w:hAnsi="Arial" w:cs="Arial"/>
          <w:sz w:val="22"/>
          <w:szCs w:val="22"/>
        </w:rPr>
        <w:t>Internet jest doskonałym źródłem wiedzy, jak również dostarczycielem rozrywki. Pozwól swojemu dziecku w świadomy i bezpieczny sposób w pełni korzystać z oferowanego przez Sieć bogactwa.</w:t>
      </w:r>
      <w:r w:rsidR="00F978BC" w:rsidRPr="009F0147">
        <w:rPr>
          <w:rFonts w:ascii="Arial" w:hAnsi="Arial" w:cs="Arial"/>
          <w:sz w:val="22"/>
          <w:szCs w:val="22"/>
        </w:rPr>
        <w:t xml:space="preserve">      </w:t>
      </w:r>
    </w:p>
    <w:p w14:paraId="3C6E7B8D" w14:textId="7A8E55EA" w:rsidR="008937B8" w:rsidRDefault="008937B8" w:rsidP="009F0147">
      <w:pPr>
        <w:pStyle w:val="Default"/>
        <w:spacing w:line="276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550D4C39" w14:textId="3C701BE7" w:rsidR="009F0147" w:rsidRDefault="009F0147" w:rsidP="009F0147">
      <w:pPr>
        <w:pStyle w:val="Default"/>
        <w:spacing w:line="276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sectPr w:rsidR="009F0147" w:rsidSect="00E87217">
      <w:headerReference w:type="default" r:id="rId9"/>
      <w:footerReference w:type="default" r:id="rId10"/>
      <w:pgSz w:w="11906" w:h="16838"/>
      <w:pgMar w:top="1843" w:right="707" w:bottom="1440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2469" w14:textId="77777777" w:rsidR="00E87217" w:rsidRDefault="00E87217" w:rsidP="00E4512D">
      <w:pPr>
        <w:spacing w:after="0" w:line="240" w:lineRule="auto"/>
      </w:pPr>
      <w:r>
        <w:separator/>
      </w:r>
    </w:p>
  </w:endnote>
  <w:endnote w:type="continuationSeparator" w:id="0">
    <w:p w14:paraId="033020AC" w14:textId="77777777" w:rsidR="00E87217" w:rsidRDefault="00E87217" w:rsidP="00E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8905" w14:textId="0E57B9C8" w:rsidR="00FC4EEE" w:rsidRPr="00F978BC" w:rsidRDefault="009F0147" w:rsidP="0034425A">
    <w:pPr>
      <w:pStyle w:val="Stopka"/>
      <w:jc w:val="center"/>
      <w:rPr>
        <w:rFonts w:ascii="Arial" w:eastAsia="Calibri" w:hAnsi="Arial" w:cs="Arial"/>
        <w:color w:val="002060"/>
      </w:rPr>
    </w:pPr>
    <w:r>
      <w:rPr>
        <w:rFonts w:ascii="Arial" w:eastAsia="Calibri" w:hAnsi="Arial" w:cs="Arial"/>
        <w:color w:val="002060"/>
      </w:rPr>
      <w:t>NAZWA PLACÓWKI</w:t>
    </w:r>
  </w:p>
  <w:p w14:paraId="11D7379F" w14:textId="77777777" w:rsidR="00FC4EEE" w:rsidRDefault="00FC4EEE">
    <w:pPr>
      <w:pStyle w:val="Stopka"/>
    </w:pPr>
  </w:p>
  <w:p w14:paraId="087D8817" w14:textId="77777777" w:rsidR="00FC4EEE" w:rsidRDefault="00FC4EE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7305E65" wp14:editId="4C05255C">
              <wp:simplePos x="0" y="0"/>
              <wp:positionH relativeFrom="column">
                <wp:posOffset>-537845</wp:posOffset>
              </wp:positionH>
              <wp:positionV relativeFrom="paragraph">
                <wp:posOffset>0</wp:posOffset>
              </wp:positionV>
              <wp:extent cx="6848475" cy="0"/>
              <wp:effectExtent l="0" t="0" r="0" b="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CF1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42.35pt;margin-top:0;width:539.2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" strokecolor="#002060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71DB" w14:textId="77777777" w:rsidR="00E87217" w:rsidRDefault="00E87217" w:rsidP="00E4512D">
      <w:pPr>
        <w:spacing w:after="0" w:line="240" w:lineRule="auto"/>
      </w:pPr>
      <w:r>
        <w:separator/>
      </w:r>
    </w:p>
  </w:footnote>
  <w:footnote w:type="continuationSeparator" w:id="0">
    <w:p w14:paraId="70CE87EF" w14:textId="77777777" w:rsidR="00E87217" w:rsidRDefault="00E87217" w:rsidP="00E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4D01" w14:textId="741C6011" w:rsidR="00FC4EEE" w:rsidRDefault="00F978BC" w:rsidP="00A56B91">
    <w:pPr>
      <w:pStyle w:val="Nagwek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693D8DB9" wp14:editId="6DB55660">
              <wp:simplePos x="0" y="0"/>
              <wp:positionH relativeFrom="column">
                <wp:posOffset>-414997</wp:posOffset>
              </wp:positionH>
              <wp:positionV relativeFrom="paragraph">
                <wp:posOffset>159043</wp:posOffset>
              </wp:positionV>
              <wp:extent cx="6632526" cy="374650"/>
              <wp:effectExtent l="0" t="0" r="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2526" cy="374650"/>
                      </a:xfrm>
                      <a:prstGeom prst="rect">
                        <a:avLst/>
                      </a:prstGeom>
                      <a:solidFill>
                        <a:srgbClr val="002465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1928E8" w14:textId="3FE34A44" w:rsidR="00FC4EEE" w:rsidRDefault="00F978BC" w:rsidP="00F978BC">
                          <w:pPr>
                            <w:pStyle w:val="Nagwek1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TANDARD</w:t>
                          </w:r>
                          <w:r w:rsidR="009F0147">
                            <w:rPr>
                              <w:color w:val="FFFFFF" w:themeColor="background1"/>
                            </w:rPr>
                            <w:t>Y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OCHRONY DZIECI</w:t>
                          </w:r>
                        </w:p>
                        <w:p w14:paraId="7B7159D4" w14:textId="77777777" w:rsidR="00F978BC" w:rsidRDefault="00F978BC" w:rsidP="00F978BC"/>
                        <w:p w14:paraId="1E9E86DF" w14:textId="77777777" w:rsidR="00F978BC" w:rsidRPr="00F978BC" w:rsidRDefault="00F978BC" w:rsidP="00F978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D8DB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32.7pt;margin-top:12.5pt;width:522.25pt;height:2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" o:allowincell="f" fillcolor="#002465" stroked="f">
              <v:textbox>
                <w:txbxContent>
                  <w:p w14:paraId="771928E8" w14:textId="3FE34A44" w:rsidR="00FC4EEE" w:rsidRDefault="00F978BC" w:rsidP="00F978BC">
                    <w:pPr>
                      <w:pStyle w:val="Nagwek1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STANDARD</w:t>
                    </w:r>
                    <w:r w:rsidR="009F0147">
                      <w:rPr>
                        <w:color w:val="FFFFFF" w:themeColor="background1"/>
                      </w:rPr>
                      <w:t>Y</w:t>
                    </w:r>
                    <w:r>
                      <w:rPr>
                        <w:color w:val="FFFFFF" w:themeColor="background1"/>
                      </w:rPr>
                      <w:t xml:space="preserve"> OCHRONY DZIECI</w:t>
                    </w:r>
                  </w:p>
                  <w:p w14:paraId="7B7159D4" w14:textId="77777777" w:rsidR="00F978BC" w:rsidRDefault="00F978BC" w:rsidP="00F978BC"/>
                  <w:p w14:paraId="1E9E86DF" w14:textId="77777777" w:rsidR="00F978BC" w:rsidRPr="00F978BC" w:rsidRDefault="00F978BC" w:rsidP="00F978BC"/>
                </w:txbxContent>
              </v:textbox>
            </v:shape>
          </w:pict>
        </mc:Fallback>
      </mc:AlternateContent>
    </w:r>
    <w:r w:rsidR="00FC4EEE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7084721" wp14:editId="4A9833B9">
              <wp:simplePos x="0" y="0"/>
              <wp:positionH relativeFrom="column">
                <wp:posOffset>6310630</wp:posOffset>
              </wp:positionH>
              <wp:positionV relativeFrom="paragraph">
                <wp:posOffset>81915</wp:posOffset>
              </wp:positionV>
              <wp:extent cx="0" cy="9719310"/>
              <wp:effectExtent l="0" t="0" r="38100" b="34290"/>
              <wp:wrapNone/>
              <wp:docPr id="10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31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C1A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496.9pt;margin-top:6.45pt;width:0;height:765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" strokecolor="#002060" strokeweight="1.25pt"/>
          </w:pict>
        </mc:Fallback>
      </mc:AlternateContent>
    </w:r>
    <w:r w:rsidR="00FC4EEE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CFE33BA" wp14:editId="492FD200">
              <wp:simplePos x="0" y="0"/>
              <wp:positionH relativeFrom="column">
                <wp:posOffset>-537845</wp:posOffset>
              </wp:positionH>
              <wp:positionV relativeFrom="paragraph">
                <wp:posOffset>81915</wp:posOffset>
              </wp:positionV>
              <wp:extent cx="6848475" cy="0"/>
              <wp:effectExtent l="0" t="0" r="0" b="0"/>
              <wp:wrapNone/>
              <wp:docPr id="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B03D7" id="AutoShape 14" o:spid="_x0000_s1026" type="#_x0000_t32" style="position:absolute;margin-left:-42.35pt;margin-top:6.45pt;width:539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" strokecolor="#002060" strokeweight="1.25pt"/>
          </w:pict>
        </mc:Fallback>
      </mc:AlternateContent>
    </w:r>
    <w:r w:rsidR="00FC4EEE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479D14" wp14:editId="05D4F8A2">
              <wp:simplePos x="0" y="0"/>
              <wp:positionH relativeFrom="column">
                <wp:posOffset>-537845</wp:posOffset>
              </wp:positionH>
              <wp:positionV relativeFrom="paragraph">
                <wp:posOffset>81915</wp:posOffset>
              </wp:positionV>
              <wp:extent cx="0" cy="9719310"/>
              <wp:effectExtent l="0" t="0" r="38100" b="34290"/>
              <wp:wrapNone/>
              <wp:docPr id="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31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CA70C" id="AutoShape 12" o:spid="_x0000_s1026" type="#_x0000_t32" style="position:absolute;margin-left:-42.35pt;margin-top:6.45pt;width:0;height:76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" strokecolor="#002060" strokeweight="1.25pt"/>
          </w:pict>
        </mc:Fallback>
      </mc:AlternateContent>
    </w:r>
  </w:p>
  <w:p w14:paraId="4BC0EE6A" w14:textId="77777777" w:rsidR="00FC4EEE" w:rsidRDefault="00C51F7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82DF277" wp14:editId="3031E96E">
              <wp:simplePos x="0" y="0"/>
              <wp:positionH relativeFrom="column">
                <wp:posOffset>3798277</wp:posOffset>
              </wp:positionH>
              <wp:positionV relativeFrom="paragraph">
                <wp:posOffset>339920</wp:posOffset>
              </wp:positionV>
              <wp:extent cx="2511425" cy="668216"/>
              <wp:effectExtent l="0" t="0" r="0" b="0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1425" cy="668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1DF90" w14:textId="57623FDB" w:rsidR="00FC4EEE" w:rsidRPr="00711069" w:rsidRDefault="00044BE2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Nr </w:t>
                          </w:r>
                          <w:r w:rsidR="00FC4EEE" w:rsidRPr="00711069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dokumentu: </w:t>
                          </w:r>
                          <w:r w:rsidR="00F978BC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Załącznik Nr </w:t>
                          </w:r>
                          <w:r w:rsidR="009F0147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9</w:t>
                          </w:r>
                          <w:r w:rsidR="00F978BC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 do STOD</w:t>
                          </w:r>
                        </w:p>
                        <w:p w14:paraId="37EA7799" w14:textId="4679793A" w:rsidR="00FC4EEE" w:rsidRPr="00711069" w:rsidRDefault="00FC4EEE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3E123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F978B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38FAEBB8" w14:textId="77A53F07" w:rsidR="00FC4EEE" w:rsidRPr="00711069" w:rsidRDefault="00FC4EEE" w:rsidP="001C477B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Data: </w:t>
                          </w:r>
                          <w:r w:rsidR="00F035B4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Luty</w:t>
                          </w:r>
                          <w:r w:rsidR="00F978BC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0D31C218" w14:textId="77777777" w:rsidR="00FC4EEE" w:rsidRPr="00711069" w:rsidRDefault="004C72D8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Nr</w:t>
                          </w:r>
                          <w:r w:rsidR="00FC4EEE"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 w:rsidRPr="0071106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4783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11069" w:rsidRPr="00C51F7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4783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DF277" id="Rectangle 9" o:spid="_x0000_s1027" style="position:absolute;margin-left:299.1pt;margin-top:26.75pt;width:197.75pt;height:5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" o:allowincell="f" filled="f" fillcolor="#0c9" stroked="f">
              <v:textbox>
                <w:txbxContent>
                  <w:p w14:paraId="5901DF90" w14:textId="57623FDB" w:rsidR="00FC4EEE" w:rsidRPr="00711069" w:rsidRDefault="00044BE2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Nr </w:t>
                    </w:r>
                    <w:r w:rsidR="00FC4EEE" w:rsidRPr="00711069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dokumentu: </w:t>
                    </w:r>
                    <w:r w:rsidR="00F978BC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Załącznik Nr </w:t>
                    </w:r>
                    <w:r w:rsidR="009F0147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9</w:t>
                    </w:r>
                    <w:r w:rsidR="00F978BC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 do STOD</w:t>
                    </w:r>
                  </w:p>
                  <w:p w14:paraId="37EA7799" w14:textId="4679793A" w:rsidR="00FC4EEE" w:rsidRPr="00711069" w:rsidRDefault="00FC4EEE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3E123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F978BC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>.0</w:t>
                    </w:r>
                  </w:p>
                  <w:p w14:paraId="38FAEBB8" w14:textId="77A53F07" w:rsidR="00FC4EEE" w:rsidRPr="00711069" w:rsidRDefault="00FC4EEE" w:rsidP="001C477B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Data: </w:t>
                    </w:r>
                    <w:r w:rsidR="00F035B4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Luty</w:t>
                    </w:r>
                    <w:r w:rsidR="00F978BC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 2024</w:t>
                    </w:r>
                  </w:p>
                  <w:p w14:paraId="0D31C218" w14:textId="77777777" w:rsidR="00FC4EEE" w:rsidRPr="00711069" w:rsidRDefault="004C72D8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Nr</w:t>
                    </w:r>
                    <w:r w:rsidR="00FC4EEE"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r w:rsidRPr="007110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47835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51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1069" w:rsidRPr="00C51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</w:t>
                            </w:r>
                            <w:r w:rsidRPr="00C51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47835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9E62DF6" wp14:editId="5652FFE5">
              <wp:simplePos x="0" y="0"/>
              <wp:positionH relativeFrom="column">
                <wp:posOffset>-463138</wp:posOffset>
              </wp:positionH>
              <wp:positionV relativeFrom="paragraph">
                <wp:posOffset>252408</wp:posOffset>
              </wp:positionV>
              <wp:extent cx="4108863" cy="855980"/>
              <wp:effectExtent l="0" t="0" r="0" b="127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863" cy="855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9BA46" w14:textId="77777777" w:rsidR="00FC4EEE" w:rsidRDefault="00FC4EEE" w:rsidP="00E46814">
                          <w:pPr>
                            <w:spacing w:after="0"/>
                            <w:ind w:left="7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  <w:p w14:paraId="52DA9611" w14:textId="09DA37FB" w:rsidR="00FC4EEE" w:rsidRPr="00500898" w:rsidRDefault="00FC4EEE" w:rsidP="007D5CD2">
                          <w:pPr>
                            <w:pStyle w:val="Default"/>
                            <w:ind w:left="2127" w:hanging="2127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 xml:space="preserve">Tytuł dokumentu: </w:t>
                          </w:r>
                          <w:r w:rsidR="009F0147" w:rsidRPr="009F0147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Zasady bezpiecznego korzystania z Internetu i mediów elektronicznych</w:t>
                          </w:r>
                          <w:r w:rsidR="00711069" w:rsidRPr="00500898">
                            <w:rPr>
                              <w:rFonts w:ascii="Arial" w:hAnsi="Arial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62DF6" id="Text Box 10" o:spid="_x0000_s1028" type="#_x0000_t202" style="position:absolute;margin-left:-36.45pt;margin-top:19.85pt;width:323.55pt;height:67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" o:allowincell="f" filled="f" stroked="f" strokeweight="0">
              <v:textbox>
                <w:txbxContent>
                  <w:p w14:paraId="34A9BA46" w14:textId="77777777" w:rsidR="00FC4EEE" w:rsidRDefault="00FC4EEE" w:rsidP="00E46814">
                    <w:pPr>
                      <w:spacing w:after="0"/>
                      <w:ind w:left="720"/>
                      <w:rPr>
                        <w:rFonts w:ascii="Arial" w:hAnsi="Arial"/>
                        <w:b/>
                        <w:sz w:val="20"/>
                      </w:rPr>
                    </w:pPr>
                  </w:p>
                  <w:p w14:paraId="52DA9611" w14:textId="09DA37FB" w:rsidR="00FC4EEE" w:rsidRPr="00500898" w:rsidRDefault="00FC4EEE" w:rsidP="007D5CD2">
                    <w:pPr>
                      <w:pStyle w:val="Default"/>
                      <w:ind w:left="2127" w:hanging="2127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Tytuł dokumentu: </w:t>
                    </w:r>
                    <w:r w:rsidR="009F0147" w:rsidRPr="009F0147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Zasady bezpiecznego korzystania z Internetu i mediów elektronicznych</w:t>
                    </w:r>
                    <w:r w:rsidR="00711069" w:rsidRPr="00500898">
                      <w:rPr>
                        <w:rFonts w:ascii="Arial" w:hAnsi="Arial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3800BC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3328A98" wp14:editId="60BF9131">
              <wp:simplePos x="0" y="0"/>
              <wp:positionH relativeFrom="column">
                <wp:posOffset>3778885</wp:posOffset>
              </wp:positionH>
              <wp:positionV relativeFrom="paragraph">
                <wp:posOffset>364490</wp:posOffset>
              </wp:positionV>
              <wp:extent cx="0" cy="655320"/>
              <wp:effectExtent l="0" t="0" r="38100" b="3048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896FF" id="AutoShape 8" o:spid="_x0000_s1026" type="#_x0000_t32" style="position:absolute;margin-left:297.55pt;margin-top:28.7pt;width:0;height:5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" strokecolor="#002060" strokeweight="1.25pt"/>
          </w:pict>
        </mc:Fallback>
      </mc:AlternateContent>
    </w:r>
    <w:r w:rsidR="003800BC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7717F66" wp14:editId="1C2C61EC">
              <wp:simplePos x="0" y="0"/>
              <wp:positionH relativeFrom="column">
                <wp:posOffset>-537845</wp:posOffset>
              </wp:positionH>
              <wp:positionV relativeFrom="paragraph">
                <wp:posOffset>1019175</wp:posOffset>
              </wp:positionV>
              <wp:extent cx="6848475" cy="1270"/>
              <wp:effectExtent l="0" t="0" r="28575" b="3683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8475" cy="127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AD5879" id="AutoShape 2" o:spid="_x0000_s1026" type="#_x0000_t32" style="position:absolute;margin-left:-42.35pt;margin-top:80.25pt;width:539.25pt;height:.1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" strokecolor="#002060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E3D"/>
    <w:multiLevelType w:val="hybridMultilevel"/>
    <w:tmpl w:val="B2ECAB94"/>
    <w:lvl w:ilvl="0" w:tplc="C62C326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D5DC0"/>
    <w:multiLevelType w:val="hybridMultilevel"/>
    <w:tmpl w:val="B6E04A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34740"/>
    <w:multiLevelType w:val="hybridMultilevel"/>
    <w:tmpl w:val="6B74AA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67B4A0C"/>
    <w:multiLevelType w:val="hybridMultilevel"/>
    <w:tmpl w:val="B4E2CEDE"/>
    <w:lvl w:ilvl="0" w:tplc="A22878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97990"/>
    <w:multiLevelType w:val="hybridMultilevel"/>
    <w:tmpl w:val="C2A0FC4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86965AC"/>
    <w:multiLevelType w:val="hybridMultilevel"/>
    <w:tmpl w:val="8C68FEC0"/>
    <w:lvl w:ilvl="0" w:tplc="D2209E1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C5F4AA2"/>
    <w:multiLevelType w:val="multilevel"/>
    <w:tmpl w:val="783E5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0C64145B"/>
    <w:multiLevelType w:val="hybridMultilevel"/>
    <w:tmpl w:val="2708DE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7A5379"/>
    <w:multiLevelType w:val="hybridMultilevel"/>
    <w:tmpl w:val="363C0C0C"/>
    <w:lvl w:ilvl="0" w:tplc="04090005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119D9"/>
    <w:multiLevelType w:val="multilevel"/>
    <w:tmpl w:val="C3D0A224"/>
    <w:lvl w:ilvl="0">
      <w:start w:val="4"/>
      <w:numFmt w:val="decimal"/>
      <w:lvlText w:val="%1.0."/>
      <w:lvlJc w:val="left"/>
      <w:pPr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color w:val="000000"/>
      </w:rPr>
    </w:lvl>
  </w:abstractNum>
  <w:abstractNum w:abstractNumId="10" w15:restartNumberingAfterBreak="0">
    <w:nsid w:val="13402C09"/>
    <w:multiLevelType w:val="hybridMultilevel"/>
    <w:tmpl w:val="FC0A8E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FE1BE9"/>
    <w:multiLevelType w:val="hybridMultilevel"/>
    <w:tmpl w:val="C212A9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4B1EB9"/>
    <w:multiLevelType w:val="hybridMultilevel"/>
    <w:tmpl w:val="A96E8354"/>
    <w:lvl w:ilvl="0" w:tplc="176A9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865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0A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E9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C6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C0B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20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A1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46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9783B"/>
    <w:multiLevelType w:val="hybridMultilevel"/>
    <w:tmpl w:val="64DE07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F92D34"/>
    <w:multiLevelType w:val="hybridMultilevel"/>
    <w:tmpl w:val="C158038E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 w15:restartNumberingAfterBreak="0">
    <w:nsid w:val="1CC7378C"/>
    <w:multiLevelType w:val="hybridMultilevel"/>
    <w:tmpl w:val="19DA2F3A"/>
    <w:lvl w:ilvl="0" w:tplc="FFFFFFFF">
      <w:start w:val="4"/>
      <w:numFmt w:val="bullet"/>
      <w:lvlText w:val="•"/>
      <w:lvlJc w:val="left"/>
      <w:pPr>
        <w:ind w:left="153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1F177088"/>
    <w:multiLevelType w:val="hybridMultilevel"/>
    <w:tmpl w:val="7B10733C"/>
    <w:lvl w:ilvl="0" w:tplc="3236A82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026064E"/>
    <w:multiLevelType w:val="multilevel"/>
    <w:tmpl w:val="3B48BC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16" w:hanging="1800"/>
      </w:pPr>
      <w:rPr>
        <w:rFonts w:hint="default"/>
      </w:rPr>
    </w:lvl>
  </w:abstractNum>
  <w:abstractNum w:abstractNumId="18" w15:restartNumberingAfterBreak="0">
    <w:nsid w:val="22334092"/>
    <w:multiLevelType w:val="multilevel"/>
    <w:tmpl w:val="BC9C23A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3E7195E"/>
    <w:multiLevelType w:val="hybridMultilevel"/>
    <w:tmpl w:val="482C44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6D6D91"/>
    <w:multiLevelType w:val="hybridMultilevel"/>
    <w:tmpl w:val="350A392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2EBB0982"/>
    <w:multiLevelType w:val="multilevel"/>
    <w:tmpl w:val="FC4A4D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7C0810"/>
    <w:multiLevelType w:val="hybridMultilevel"/>
    <w:tmpl w:val="A5C2974A"/>
    <w:lvl w:ilvl="0" w:tplc="7D8240B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4A31B95"/>
    <w:multiLevelType w:val="hybridMultilevel"/>
    <w:tmpl w:val="91A278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5CF16AB"/>
    <w:multiLevelType w:val="hybridMultilevel"/>
    <w:tmpl w:val="AC560DF6"/>
    <w:lvl w:ilvl="0" w:tplc="0409000D">
      <w:start w:val="1"/>
      <w:numFmt w:val="bullet"/>
      <w:lvlText w:val=""/>
      <w:lvlJc w:val="left"/>
      <w:pPr>
        <w:ind w:left="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5" w15:restartNumberingAfterBreak="0">
    <w:nsid w:val="3A9A5FC5"/>
    <w:multiLevelType w:val="hybridMultilevel"/>
    <w:tmpl w:val="C2688ED4"/>
    <w:lvl w:ilvl="0" w:tplc="04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3E770BFB"/>
    <w:multiLevelType w:val="hybridMultilevel"/>
    <w:tmpl w:val="AD226E5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01C3FB1"/>
    <w:multiLevelType w:val="hybridMultilevel"/>
    <w:tmpl w:val="FD96F2B8"/>
    <w:lvl w:ilvl="0" w:tplc="203C170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8E6EE6"/>
    <w:multiLevelType w:val="hybridMultilevel"/>
    <w:tmpl w:val="9F669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61D99"/>
    <w:multiLevelType w:val="hybridMultilevel"/>
    <w:tmpl w:val="3A3443BE"/>
    <w:lvl w:ilvl="0" w:tplc="D2209E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0" w15:restartNumberingAfterBreak="0">
    <w:nsid w:val="47ED116C"/>
    <w:multiLevelType w:val="hybridMultilevel"/>
    <w:tmpl w:val="FA82D0E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48D3081F"/>
    <w:multiLevelType w:val="hybridMultilevel"/>
    <w:tmpl w:val="7918ED20"/>
    <w:lvl w:ilvl="0" w:tplc="D220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B82E11"/>
    <w:multiLevelType w:val="multilevel"/>
    <w:tmpl w:val="7DB877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3" w15:restartNumberingAfterBreak="0">
    <w:nsid w:val="54946E60"/>
    <w:multiLevelType w:val="multilevel"/>
    <w:tmpl w:val="3B64BAF4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/>
        <w:u w:val="non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u w:val="single"/>
      </w:rPr>
    </w:lvl>
  </w:abstractNum>
  <w:abstractNum w:abstractNumId="34" w15:restartNumberingAfterBreak="0">
    <w:nsid w:val="591968C4"/>
    <w:multiLevelType w:val="hybridMultilevel"/>
    <w:tmpl w:val="EF7057D8"/>
    <w:lvl w:ilvl="0" w:tplc="0409000B">
      <w:start w:val="1"/>
      <w:numFmt w:val="bullet"/>
      <w:lvlText w:val=""/>
      <w:lvlJc w:val="left"/>
      <w:pPr>
        <w:ind w:left="16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5" w15:restartNumberingAfterBreak="0">
    <w:nsid w:val="5BE35D8D"/>
    <w:multiLevelType w:val="hybridMultilevel"/>
    <w:tmpl w:val="442A63EE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5D58504A"/>
    <w:multiLevelType w:val="hybridMultilevel"/>
    <w:tmpl w:val="D53E26B6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5EB17771"/>
    <w:multiLevelType w:val="hybridMultilevel"/>
    <w:tmpl w:val="8158924A"/>
    <w:lvl w:ilvl="0" w:tplc="A67444CE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7E22567"/>
    <w:multiLevelType w:val="multilevel"/>
    <w:tmpl w:val="783E5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9" w15:restartNumberingAfterBreak="0">
    <w:nsid w:val="6A6B57B9"/>
    <w:multiLevelType w:val="hybridMultilevel"/>
    <w:tmpl w:val="39B4257C"/>
    <w:lvl w:ilvl="0" w:tplc="04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6C054147"/>
    <w:multiLevelType w:val="multilevel"/>
    <w:tmpl w:val="02560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7305649F"/>
    <w:multiLevelType w:val="hybridMultilevel"/>
    <w:tmpl w:val="B2C82DE0"/>
    <w:lvl w:ilvl="0" w:tplc="040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 w15:restartNumberingAfterBreak="0">
    <w:nsid w:val="73B95003"/>
    <w:multiLevelType w:val="hybridMultilevel"/>
    <w:tmpl w:val="99B89338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4511AE5"/>
    <w:multiLevelType w:val="hybridMultilevel"/>
    <w:tmpl w:val="169E1DB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7414AAB"/>
    <w:multiLevelType w:val="hybridMultilevel"/>
    <w:tmpl w:val="0C7437BE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750BDD"/>
    <w:multiLevelType w:val="multilevel"/>
    <w:tmpl w:val="9EB61D3E"/>
    <w:lvl w:ilvl="0">
      <w:start w:val="1"/>
      <w:numFmt w:val="decimal"/>
      <w:lvlText w:val="%1."/>
      <w:lvlJc w:val="left"/>
      <w:pPr>
        <w:ind w:left="-207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abstractNum w:abstractNumId="46" w15:restartNumberingAfterBreak="0">
    <w:nsid w:val="77926312"/>
    <w:multiLevelType w:val="hybridMultilevel"/>
    <w:tmpl w:val="0F242A70"/>
    <w:lvl w:ilvl="0" w:tplc="04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283030160">
    <w:abstractNumId w:val="21"/>
  </w:num>
  <w:num w:numId="2" w16cid:durableId="79178112">
    <w:abstractNumId w:val="18"/>
  </w:num>
  <w:num w:numId="3" w16cid:durableId="1426343625">
    <w:abstractNumId w:val="38"/>
  </w:num>
  <w:num w:numId="4" w16cid:durableId="189145055">
    <w:abstractNumId w:val="34"/>
  </w:num>
  <w:num w:numId="5" w16cid:durableId="1372730131">
    <w:abstractNumId w:val="22"/>
  </w:num>
  <w:num w:numId="6" w16cid:durableId="1697195094">
    <w:abstractNumId w:val="2"/>
  </w:num>
  <w:num w:numId="7" w16cid:durableId="1657563953">
    <w:abstractNumId w:val="37"/>
  </w:num>
  <w:num w:numId="8" w16cid:durableId="1523282220">
    <w:abstractNumId w:val="23"/>
  </w:num>
  <w:num w:numId="9" w16cid:durableId="1040518070">
    <w:abstractNumId w:val="26"/>
  </w:num>
  <w:num w:numId="10" w16cid:durableId="1191600552">
    <w:abstractNumId w:val="17"/>
  </w:num>
  <w:num w:numId="11" w16cid:durableId="205218275">
    <w:abstractNumId w:val="32"/>
  </w:num>
  <w:num w:numId="12" w16cid:durableId="1913738000">
    <w:abstractNumId w:val="30"/>
  </w:num>
  <w:num w:numId="13" w16cid:durableId="1989168847">
    <w:abstractNumId w:val="9"/>
  </w:num>
  <w:num w:numId="14" w16cid:durableId="1714426110">
    <w:abstractNumId w:val="16"/>
  </w:num>
  <w:num w:numId="15" w16cid:durableId="485360445">
    <w:abstractNumId w:val="43"/>
  </w:num>
  <w:num w:numId="16" w16cid:durableId="1937321806">
    <w:abstractNumId w:val="36"/>
  </w:num>
  <w:num w:numId="17" w16cid:durableId="1376467573">
    <w:abstractNumId w:val="35"/>
  </w:num>
  <w:num w:numId="18" w16cid:durableId="1130709967">
    <w:abstractNumId w:val="27"/>
  </w:num>
  <w:num w:numId="19" w16cid:durableId="574508564">
    <w:abstractNumId w:val="11"/>
  </w:num>
  <w:num w:numId="20" w16cid:durableId="1617714174">
    <w:abstractNumId w:val="44"/>
  </w:num>
  <w:num w:numId="21" w16cid:durableId="2020083237">
    <w:abstractNumId w:val="0"/>
  </w:num>
  <w:num w:numId="22" w16cid:durableId="881871069">
    <w:abstractNumId w:val="14"/>
  </w:num>
  <w:num w:numId="23" w16cid:durableId="1087650904">
    <w:abstractNumId w:val="13"/>
  </w:num>
  <w:num w:numId="24" w16cid:durableId="791287541">
    <w:abstractNumId w:val="33"/>
  </w:num>
  <w:num w:numId="25" w16cid:durableId="179970760">
    <w:abstractNumId w:val="3"/>
  </w:num>
  <w:num w:numId="26" w16cid:durableId="1669399955">
    <w:abstractNumId w:val="6"/>
  </w:num>
  <w:num w:numId="27" w16cid:durableId="1258446686">
    <w:abstractNumId w:val="19"/>
  </w:num>
  <w:num w:numId="28" w16cid:durableId="199625867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1765235">
    <w:abstractNumId w:val="25"/>
  </w:num>
  <w:num w:numId="30" w16cid:durableId="1884292967">
    <w:abstractNumId w:val="40"/>
  </w:num>
  <w:num w:numId="31" w16cid:durableId="728262474">
    <w:abstractNumId w:val="1"/>
  </w:num>
  <w:num w:numId="32" w16cid:durableId="1982883581">
    <w:abstractNumId w:val="7"/>
  </w:num>
  <w:num w:numId="33" w16cid:durableId="1471249022">
    <w:abstractNumId w:val="41"/>
  </w:num>
  <w:num w:numId="34" w16cid:durableId="63840322">
    <w:abstractNumId w:val="8"/>
  </w:num>
  <w:num w:numId="35" w16cid:durableId="1997685366">
    <w:abstractNumId w:val="12"/>
  </w:num>
  <w:num w:numId="36" w16cid:durableId="375816173">
    <w:abstractNumId w:val="28"/>
  </w:num>
  <w:num w:numId="37" w16cid:durableId="1851025003">
    <w:abstractNumId w:val="42"/>
  </w:num>
  <w:num w:numId="38" w16cid:durableId="814101636">
    <w:abstractNumId w:val="39"/>
  </w:num>
  <w:num w:numId="39" w16cid:durableId="1152210377">
    <w:abstractNumId w:val="24"/>
  </w:num>
  <w:num w:numId="40" w16cid:durableId="331566929">
    <w:abstractNumId w:val="46"/>
  </w:num>
  <w:num w:numId="41" w16cid:durableId="1360858308">
    <w:abstractNumId w:val="45"/>
  </w:num>
  <w:num w:numId="42" w16cid:durableId="2115204674">
    <w:abstractNumId w:val="4"/>
  </w:num>
  <w:num w:numId="43" w16cid:durableId="645941106">
    <w:abstractNumId w:val="20"/>
  </w:num>
  <w:num w:numId="44" w16cid:durableId="561911991">
    <w:abstractNumId w:val="5"/>
  </w:num>
  <w:num w:numId="45" w16cid:durableId="312174999">
    <w:abstractNumId w:val="15"/>
  </w:num>
  <w:num w:numId="46" w16cid:durableId="695892561">
    <w:abstractNumId w:val="31"/>
  </w:num>
  <w:num w:numId="47" w16cid:durableId="1245988816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07"/>
    <w:rsid w:val="000052CE"/>
    <w:rsid w:val="00006303"/>
    <w:rsid w:val="00021596"/>
    <w:rsid w:val="000354B8"/>
    <w:rsid w:val="00040FB1"/>
    <w:rsid w:val="000413B6"/>
    <w:rsid w:val="00044BE2"/>
    <w:rsid w:val="000470BA"/>
    <w:rsid w:val="0005043B"/>
    <w:rsid w:val="000532FB"/>
    <w:rsid w:val="0006084D"/>
    <w:rsid w:val="00064DF4"/>
    <w:rsid w:val="00073D7E"/>
    <w:rsid w:val="00077CA0"/>
    <w:rsid w:val="00080937"/>
    <w:rsid w:val="00082259"/>
    <w:rsid w:val="00083BDF"/>
    <w:rsid w:val="000953AC"/>
    <w:rsid w:val="000954ED"/>
    <w:rsid w:val="000A40C2"/>
    <w:rsid w:val="000C29B0"/>
    <w:rsid w:val="000C6787"/>
    <w:rsid w:val="000E162E"/>
    <w:rsid w:val="000E29BF"/>
    <w:rsid w:val="00100ADA"/>
    <w:rsid w:val="00116030"/>
    <w:rsid w:val="00122719"/>
    <w:rsid w:val="00123C31"/>
    <w:rsid w:val="001378A2"/>
    <w:rsid w:val="0014002A"/>
    <w:rsid w:val="00153845"/>
    <w:rsid w:val="00156A26"/>
    <w:rsid w:val="0016536F"/>
    <w:rsid w:val="0017655C"/>
    <w:rsid w:val="00194715"/>
    <w:rsid w:val="00197DBA"/>
    <w:rsid w:val="001B0D20"/>
    <w:rsid w:val="001B574B"/>
    <w:rsid w:val="001C477B"/>
    <w:rsid w:val="001C6F6D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45D7"/>
    <w:rsid w:val="00221316"/>
    <w:rsid w:val="00223EB2"/>
    <w:rsid w:val="002315CF"/>
    <w:rsid w:val="00252074"/>
    <w:rsid w:val="002558C6"/>
    <w:rsid w:val="002643E3"/>
    <w:rsid w:val="00265CD1"/>
    <w:rsid w:val="00271D95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C0EED"/>
    <w:rsid w:val="002C1848"/>
    <w:rsid w:val="002C196A"/>
    <w:rsid w:val="002C290B"/>
    <w:rsid w:val="002D3C21"/>
    <w:rsid w:val="002E6BCF"/>
    <w:rsid w:val="002F36F9"/>
    <w:rsid w:val="00307AEC"/>
    <w:rsid w:val="00311A50"/>
    <w:rsid w:val="0033171A"/>
    <w:rsid w:val="00334F93"/>
    <w:rsid w:val="00343B5E"/>
    <w:rsid w:val="0034425A"/>
    <w:rsid w:val="00347AB8"/>
    <w:rsid w:val="00351757"/>
    <w:rsid w:val="00355DDC"/>
    <w:rsid w:val="0035639B"/>
    <w:rsid w:val="0035690B"/>
    <w:rsid w:val="00366366"/>
    <w:rsid w:val="003738DD"/>
    <w:rsid w:val="003800BC"/>
    <w:rsid w:val="0039417E"/>
    <w:rsid w:val="0039745A"/>
    <w:rsid w:val="003A4963"/>
    <w:rsid w:val="003A4A39"/>
    <w:rsid w:val="003B16AB"/>
    <w:rsid w:val="003B5204"/>
    <w:rsid w:val="003B7BE5"/>
    <w:rsid w:val="003C180E"/>
    <w:rsid w:val="003C3537"/>
    <w:rsid w:val="003C7CA8"/>
    <w:rsid w:val="003D0F71"/>
    <w:rsid w:val="003D4A18"/>
    <w:rsid w:val="003D6A8E"/>
    <w:rsid w:val="003E1239"/>
    <w:rsid w:val="003F0B42"/>
    <w:rsid w:val="003F4E59"/>
    <w:rsid w:val="003F5C5A"/>
    <w:rsid w:val="004012D7"/>
    <w:rsid w:val="00407036"/>
    <w:rsid w:val="004165DE"/>
    <w:rsid w:val="00417E38"/>
    <w:rsid w:val="00421BCF"/>
    <w:rsid w:val="00421F58"/>
    <w:rsid w:val="004332F6"/>
    <w:rsid w:val="00435D7D"/>
    <w:rsid w:val="004448BB"/>
    <w:rsid w:val="004576D1"/>
    <w:rsid w:val="00465082"/>
    <w:rsid w:val="0046717B"/>
    <w:rsid w:val="004870FE"/>
    <w:rsid w:val="00497B06"/>
    <w:rsid w:val="004A03CE"/>
    <w:rsid w:val="004A2FA5"/>
    <w:rsid w:val="004C1B40"/>
    <w:rsid w:val="004C6665"/>
    <w:rsid w:val="004C72D8"/>
    <w:rsid w:val="004D2405"/>
    <w:rsid w:val="004D4E1F"/>
    <w:rsid w:val="004F5553"/>
    <w:rsid w:val="004F7859"/>
    <w:rsid w:val="00500898"/>
    <w:rsid w:val="00500FAD"/>
    <w:rsid w:val="00505151"/>
    <w:rsid w:val="00507491"/>
    <w:rsid w:val="005105C7"/>
    <w:rsid w:val="00531EB6"/>
    <w:rsid w:val="00545916"/>
    <w:rsid w:val="005712F5"/>
    <w:rsid w:val="00576E9E"/>
    <w:rsid w:val="005C3CF7"/>
    <w:rsid w:val="005D69D8"/>
    <w:rsid w:val="005D6A0B"/>
    <w:rsid w:val="005E4784"/>
    <w:rsid w:val="005F02DB"/>
    <w:rsid w:val="005F0F1B"/>
    <w:rsid w:val="005F34ED"/>
    <w:rsid w:val="005F49F1"/>
    <w:rsid w:val="00602AAC"/>
    <w:rsid w:val="006640C3"/>
    <w:rsid w:val="00664443"/>
    <w:rsid w:val="006645B9"/>
    <w:rsid w:val="00671F31"/>
    <w:rsid w:val="00673BD8"/>
    <w:rsid w:val="0067433A"/>
    <w:rsid w:val="00676EBB"/>
    <w:rsid w:val="00692D57"/>
    <w:rsid w:val="006A0A28"/>
    <w:rsid w:val="006C15CE"/>
    <w:rsid w:val="006C18D5"/>
    <w:rsid w:val="006C5A20"/>
    <w:rsid w:val="006E60B1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759F"/>
    <w:rsid w:val="00743D01"/>
    <w:rsid w:val="0074442F"/>
    <w:rsid w:val="0075023E"/>
    <w:rsid w:val="00762FE7"/>
    <w:rsid w:val="007652F2"/>
    <w:rsid w:val="00767725"/>
    <w:rsid w:val="00782184"/>
    <w:rsid w:val="00795D24"/>
    <w:rsid w:val="0079687B"/>
    <w:rsid w:val="007A1313"/>
    <w:rsid w:val="007A5434"/>
    <w:rsid w:val="007B11CC"/>
    <w:rsid w:val="007C178B"/>
    <w:rsid w:val="007D5029"/>
    <w:rsid w:val="007D5946"/>
    <w:rsid w:val="007D5CD2"/>
    <w:rsid w:val="007E7C60"/>
    <w:rsid w:val="007F2E26"/>
    <w:rsid w:val="00802E51"/>
    <w:rsid w:val="00807267"/>
    <w:rsid w:val="008331E4"/>
    <w:rsid w:val="00844FA3"/>
    <w:rsid w:val="008456C2"/>
    <w:rsid w:val="00867846"/>
    <w:rsid w:val="00867FF4"/>
    <w:rsid w:val="00872334"/>
    <w:rsid w:val="008937B8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91013E"/>
    <w:rsid w:val="0091275E"/>
    <w:rsid w:val="009146EF"/>
    <w:rsid w:val="00945031"/>
    <w:rsid w:val="00945204"/>
    <w:rsid w:val="0095043E"/>
    <w:rsid w:val="0096367E"/>
    <w:rsid w:val="00973399"/>
    <w:rsid w:val="00985CB7"/>
    <w:rsid w:val="0099798A"/>
    <w:rsid w:val="009A5594"/>
    <w:rsid w:val="009A7603"/>
    <w:rsid w:val="009B756E"/>
    <w:rsid w:val="009C6A16"/>
    <w:rsid w:val="009D445D"/>
    <w:rsid w:val="009E279D"/>
    <w:rsid w:val="009F0147"/>
    <w:rsid w:val="009F5F09"/>
    <w:rsid w:val="009F70F3"/>
    <w:rsid w:val="00A04D11"/>
    <w:rsid w:val="00A176C3"/>
    <w:rsid w:val="00A17908"/>
    <w:rsid w:val="00A27232"/>
    <w:rsid w:val="00A43F9F"/>
    <w:rsid w:val="00A44529"/>
    <w:rsid w:val="00A4613C"/>
    <w:rsid w:val="00A52AB9"/>
    <w:rsid w:val="00A56B91"/>
    <w:rsid w:val="00A81BC0"/>
    <w:rsid w:val="00A92A9D"/>
    <w:rsid w:val="00A93BC0"/>
    <w:rsid w:val="00A95270"/>
    <w:rsid w:val="00AA493A"/>
    <w:rsid w:val="00AA763C"/>
    <w:rsid w:val="00AB502F"/>
    <w:rsid w:val="00AB62AF"/>
    <w:rsid w:val="00AC45A3"/>
    <w:rsid w:val="00AC7515"/>
    <w:rsid w:val="00AC7DEA"/>
    <w:rsid w:val="00AD4CEF"/>
    <w:rsid w:val="00AE125E"/>
    <w:rsid w:val="00AF7018"/>
    <w:rsid w:val="00B009E7"/>
    <w:rsid w:val="00B026E0"/>
    <w:rsid w:val="00B079A5"/>
    <w:rsid w:val="00B12940"/>
    <w:rsid w:val="00B30B29"/>
    <w:rsid w:val="00B42AB4"/>
    <w:rsid w:val="00B574B3"/>
    <w:rsid w:val="00B611F9"/>
    <w:rsid w:val="00B7070C"/>
    <w:rsid w:val="00B81476"/>
    <w:rsid w:val="00B8362C"/>
    <w:rsid w:val="00B97CEA"/>
    <w:rsid w:val="00BA0CC1"/>
    <w:rsid w:val="00BA7853"/>
    <w:rsid w:val="00BB35D4"/>
    <w:rsid w:val="00BE211A"/>
    <w:rsid w:val="00BE54AA"/>
    <w:rsid w:val="00BE664D"/>
    <w:rsid w:val="00BE714E"/>
    <w:rsid w:val="00BF137B"/>
    <w:rsid w:val="00BF6B98"/>
    <w:rsid w:val="00C0145B"/>
    <w:rsid w:val="00C02AAA"/>
    <w:rsid w:val="00C07274"/>
    <w:rsid w:val="00C1053D"/>
    <w:rsid w:val="00C13F95"/>
    <w:rsid w:val="00C22CB7"/>
    <w:rsid w:val="00C27392"/>
    <w:rsid w:val="00C3294D"/>
    <w:rsid w:val="00C51F7C"/>
    <w:rsid w:val="00C5366F"/>
    <w:rsid w:val="00C60280"/>
    <w:rsid w:val="00C72F31"/>
    <w:rsid w:val="00C9342E"/>
    <w:rsid w:val="00CB43B6"/>
    <w:rsid w:val="00CB504B"/>
    <w:rsid w:val="00CB5987"/>
    <w:rsid w:val="00CE0B14"/>
    <w:rsid w:val="00CE5165"/>
    <w:rsid w:val="00CE6C07"/>
    <w:rsid w:val="00CF2704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44779"/>
    <w:rsid w:val="00D46A07"/>
    <w:rsid w:val="00D543F1"/>
    <w:rsid w:val="00D72513"/>
    <w:rsid w:val="00D74D0E"/>
    <w:rsid w:val="00D87FDE"/>
    <w:rsid w:val="00D925D3"/>
    <w:rsid w:val="00D94799"/>
    <w:rsid w:val="00DA3FC6"/>
    <w:rsid w:val="00DA4C91"/>
    <w:rsid w:val="00DB546B"/>
    <w:rsid w:val="00DC28C3"/>
    <w:rsid w:val="00DC73F5"/>
    <w:rsid w:val="00DD3DA9"/>
    <w:rsid w:val="00DE4C75"/>
    <w:rsid w:val="00DF6EC9"/>
    <w:rsid w:val="00E052EF"/>
    <w:rsid w:val="00E22E90"/>
    <w:rsid w:val="00E323A1"/>
    <w:rsid w:val="00E4512D"/>
    <w:rsid w:val="00E46814"/>
    <w:rsid w:val="00E47835"/>
    <w:rsid w:val="00E65CB6"/>
    <w:rsid w:val="00E65CDE"/>
    <w:rsid w:val="00E66C7C"/>
    <w:rsid w:val="00E87217"/>
    <w:rsid w:val="00E87D2E"/>
    <w:rsid w:val="00E90644"/>
    <w:rsid w:val="00E91C8E"/>
    <w:rsid w:val="00E9537F"/>
    <w:rsid w:val="00EA732E"/>
    <w:rsid w:val="00EB0304"/>
    <w:rsid w:val="00EB5309"/>
    <w:rsid w:val="00EB6D17"/>
    <w:rsid w:val="00EC46B0"/>
    <w:rsid w:val="00ED25A6"/>
    <w:rsid w:val="00ED68EA"/>
    <w:rsid w:val="00ED7DEE"/>
    <w:rsid w:val="00EE2CBE"/>
    <w:rsid w:val="00F02C9E"/>
    <w:rsid w:val="00F035B4"/>
    <w:rsid w:val="00F04B21"/>
    <w:rsid w:val="00F1523E"/>
    <w:rsid w:val="00F1680C"/>
    <w:rsid w:val="00F22963"/>
    <w:rsid w:val="00F30078"/>
    <w:rsid w:val="00F34F33"/>
    <w:rsid w:val="00F40D3C"/>
    <w:rsid w:val="00F464A2"/>
    <w:rsid w:val="00F61186"/>
    <w:rsid w:val="00F62F42"/>
    <w:rsid w:val="00F73526"/>
    <w:rsid w:val="00F755B5"/>
    <w:rsid w:val="00F925A7"/>
    <w:rsid w:val="00F978BC"/>
    <w:rsid w:val="00FA1C37"/>
    <w:rsid w:val="00FB1882"/>
    <w:rsid w:val="00FB3579"/>
    <w:rsid w:val="00FB3B93"/>
    <w:rsid w:val="00FC4EEE"/>
    <w:rsid w:val="00FC6EB9"/>
    <w:rsid w:val="00FD4331"/>
    <w:rsid w:val="00FD72C5"/>
    <w:rsid w:val="00FE2D51"/>
    <w:rsid w:val="00FE777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8B4BC"/>
  <w15:docId w15:val="{96E1293E-8F13-47C3-975A-8661F865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030"/>
  </w:style>
  <w:style w:type="paragraph" w:styleId="Nagwek1">
    <w:name w:val="heading 1"/>
    <w:basedOn w:val="Akapitzlist"/>
    <w:next w:val="Normalny"/>
    <w:link w:val="Nagwek1Znak"/>
    <w:qFormat/>
    <w:rsid w:val="00202DA1"/>
    <w:pPr>
      <w:numPr>
        <w:numId w:val="2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202DA1"/>
    <w:pPr>
      <w:numPr>
        <w:ilvl w:val="1"/>
        <w:numId w:val="30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BC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2DA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2DA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2DA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2DA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2DA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2DA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12D"/>
  </w:style>
  <w:style w:type="paragraph" w:styleId="Stopka">
    <w:name w:val="footer"/>
    <w:basedOn w:val="Normalny"/>
    <w:link w:val="StopkaZnak"/>
    <w:unhideWhenUsed/>
    <w:rsid w:val="00E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12D"/>
  </w:style>
  <w:style w:type="paragraph" w:styleId="Tekstdymka">
    <w:name w:val="Balloon Text"/>
    <w:basedOn w:val="Normalny"/>
    <w:link w:val="TekstdymkaZnak"/>
    <w:uiPriority w:val="99"/>
    <w:semiHidden/>
    <w:unhideWhenUsed/>
    <w:rsid w:val="00E4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12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4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4512D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 w:eastAsia="en-GB"/>
    </w:rPr>
  </w:style>
  <w:style w:type="character" w:customStyle="1" w:styleId="Tekstpodstawowy3Znak">
    <w:name w:val="Tekst podstawowy 3 Znak"/>
    <w:basedOn w:val="Domylnaczcionkaakapitu"/>
    <w:link w:val="Tekstpodstawowy3"/>
    <w:rsid w:val="00E4512D"/>
    <w:rPr>
      <w:rFonts w:ascii="Times New Roman" w:eastAsia="Times New Roman" w:hAnsi="Times New Roman" w:cs="Times New Roman"/>
      <w:i/>
      <w:sz w:val="20"/>
      <w:szCs w:val="20"/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202DA1"/>
    <w:rPr>
      <w:rFonts w:ascii="Arial" w:hAnsi="Arial" w:cs="Arial"/>
      <w:b/>
    </w:rPr>
  </w:style>
  <w:style w:type="character" w:styleId="Numerstrony">
    <w:name w:val="page number"/>
    <w:basedOn w:val="Domylnaczcionkaakapitu"/>
    <w:rsid w:val="00CE0B14"/>
  </w:style>
  <w:style w:type="paragraph" w:styleId="Tekstpodstawowy">
    <w:name w:val="Body Text"/>
    <w:basedOn w:val="Normalny"/>
    <w:link w:val="TekstpodstawowyZnak"/>
    <w:rsid w:val="00CE0B1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FF0000"/>
      <w:sz w:val="24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CE0B14"/>
    <w:rPr>
      <w:rFonts w:ascii="Times New Roman" w:eastAsia="Times New Roman" w:hAnsi="Times New Roman" w:cs="Times New Roman"/>
      <w:snapToGrid w:val="0"/>
      <w:color w:val="FF0000"/>
      <w:sz w:val="24"/>
      <w:szCs w:val="20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CE6C07"/>
    <w:pPr>
      <w:ind w:left="720"/>
      <w:contextualSpacing/>
    </w:pPr>
  </w:style>
  <w:style w:type="character" w:styleId="Hipercze">
    <w:name w:val="Hyperlink"/>
    <w:uiPriority w:val="99"/>
    <w:unhideWhenUsed/>
    <w:rsid w:val="00500898"/>
    <w:rPr>
      <w:color w:val="0000FF"/>
      <w:u w:val="single"/>
    </w:rPr>
  </w:style>
  <w:style w:type="character" w:customStyle="1" w:styleId="hps">
    <w:name w:val="hps"/>
    <w:rsid w:val="00417E3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B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202DA1"/>
    <w:rPr>
      <w:rFonts w:ascii="Arial" w:hAnsi="Arial" w:cs="Arial"/>
      <w:b/>
      <w:bCs/>
    </w:rPr>
  </w:style>
  <w:style w:type="character" w:customStyle="1" w:styleId="atn">
    <w:name w:val="atn"/>
    <w:basedOn w:val="Domylnaczcionkaakapitu"/>
    <w:rsid w:val="00A81BC0"/>
  </w:style>
  <w:style w:type="character" w:customStyle="1" w:styleId="alt-edited1">
    <w:name w:val="alt-edited1"/>
    <w:basedOn w:val="Domylnaczcionkaakapitu"/>
    <w:rsid w:val="00A81BC0"/>
    <w:rPr>
      <w:color w:val="4D90F0"/>
    </w:rPr>
  </w:style>
  <w:style w:type="character" w:customStyle="1" w:styleId="shorttext">
    <w:name w:val="short_text"/>
    <w:basedOn w:val="Domylnaczcionkaakapitu"/>
    <w:rsid w:val="00A81BC0"/>
  </w:style>
  <w:style w:type="table" w:styleId="Jasnasiatkaakcent3">
    <w:name w:val="Light Grid Accent 3"/>
    <w:basedOn w:val="Standardowy"/>
    <w:uiPriority w:val="62"/>
    <w:rsid w:val="00ED25A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31">
    <w:name w:val="Light Grid - Accent 31"/>
    <w:basedOn w:val="Standardowy"/>
    <w:next w:val="Jasnasiatkaakcent3"/>
    <w:uiPriority w:val="62"/>
    <w:rsid w:val="00223EB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kapitzlistZnak">
    <w:name w:val="Akapit z listą Znak"/>
    <w:basedOn w:val="Domylnaczcionkaakapitu"/>
    <w:link w:val="Akapitzlist"/>
    <w:uiPriority w:val="34"/>
    <w:rsid w:val="0071106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02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2D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2D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2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2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2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079A5"/>
    <w:pPr>
      <w:tabs>
        <w:tab w:val="left" w:pos="440"/>
        <w:tab w:val="right" w:leader="dot" w:pos="9749"/>
      </w:tabs>
      <w:spacing w:after="100"/>
      <w:ind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8E1EF5"/>
    <w:pPr>
      <w:spacing w:after="100"/>
      <w:ind w:left="2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0F1B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A2723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072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02-Adresse">
    <w:name w:val="102-Adresse"/>
    <w:basedOn w:val="Listapunktowana"/>
    <w:uiPriority w:val="1"/>
    <w:qFormat/>
    <w:rsid w:val="00C51F7C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paragraph" w:styleId="Listapunktowana">
    <w:name w:val="List Bullet"/>
    <w:basedOn w:val="Normalny"/>
    <w:uiPriority w:val="99"/>
    <w:semiHidden/>
    <w:unhideWhenUsed/>
    <w:rsid w:val="00C51F7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F978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2E6E-A898-45CC-A51C-2FD47908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4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llogg Company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urska</dc:creator>
  <cp:lastModifiedBy>EZRA UKSW 04</cp:lastModifiedBy>
  <cp:revision>2</cp:revision>
  <cp:lastPrinted>2019-05-22T08:47:00Z</cp:lastPrinted>
  <dcterms:created xsi:type="dcterms:W3CDTF">2024-02-07T11:28:00Z</dcterms:created>
  <dcterms:modified xsi:type="dcterms:W3CDTF">2024-02-07T11:28:00Z</dcterms:modified>
</cp:coreProperties>
</file>